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1：春风驿·计家蓝领公寓住宿人员申请汇总表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附件1：</w:t>
      </w:r>
    </w:p>
    <w:p>
      <w:pPr>
        <w:rPr>
          <w:b/>
          <w:sz w:val="36"/>
          <w:szCs w:val="36"/>
        </w:rPr>
      </w:pPr>
      <w:r>
        <w:t xml:space="preserve">     </w:t>
      </w:r>
      <w:bookmarkStart w:id="0" w:name="_GoBack"/>
      <w:r>
        <w:rPr>
          <w:rFonts w:hint="eastAsia" w:ascii="方正小标宋简体" w:eastAsia="方正小标宋简体"/>
          <w:sz w:val="36"/>
          <w:szCs w:val="36"/>
        </w:rPr>
        <w:t>春风驿·计家蓝领公寓拟申请入住人员信息汇总表</w:t>
      </w:r>
    </w:p>
    <w:bookmarkEnd w:id="0"/>
    <w:tbl>
      <w:tblPr>
        <w:tblStyle w:val="7"/>
        <w:tblW w:w="978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01"/>
        <w:gridCol w:w="1276"/>
        <w:gridCol w:w="992"/>
        <w:gridCol w:w="3544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firstLine="150" w:firstLineChars="5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firstLine="300" w:firstLineChars="10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性别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firstLine="1200" w:firstLineChars="40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身份证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firstLine="150" w:firstLineChars="5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525" w:leftChars="250" w:firstLine="550" w:firstLineChars="2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</w:p>
          <w:p>
            <w:pPr>
              <w:ind w:left="525" w:leftChars="250" w:firstLine="550" w:firstLineChars="2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</w:p>
          <w:p>
            <w:pPr>
              <w:ind w:left="525" w:leftChars="250" w:firstLine="550" w:firstLineChars="2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</w:p>
          <w:p>
            <w:pPr>
              <w:ind w:left="525" w:leftChars="250" w:firstLine="550" w:firstLineChars="2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</w:p>
          <w:p>
            <w:pPr>
              <w:autoSpaceDE w:val="0"/>
              <w:autoSpaceDN w:val="0"/>
              <w:adjustRightInd w:val="0"/>
              <w:ind w:firstLine="15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春</w:t>
            </w:r>
          </w:p>
          <w:p>
            <w:pPr>
              <w:autoSpaceDE w:val="0"/>
              <w:autoSpaceDN w:val="0"/>
              <w:adjustRightInd w:val="0"/>
              <w:ind w:firstLine="15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风</w:t>
            </w:r>
          </w:p>
          <w:p>
            <w:pPr>
              <w:autoSpaceDE w:val="0"/>
              <w:autoSpaceDN w:val="0"/>
              <w:adjustRightInd w:val="0"/>
              <w:ind w:firstLine="15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驿</w:t>
            </w:r>
          </w:p>
          <w:p>
            <w:pPr>
              <w:autoSpaceDE w:val="0"/>
              <w:autoSpaceDN w:val="0"/>
              <w:adjustRightInd w:val="0"/>
              <w:ind w:firstLine="15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•</w:t>
            </w:r>
          </w:p>
          <w:p>
            <w:pPr>
              <w:autoSpaceDE w:val="0"/>
              <w:autoSpaceDN w:val="0"/>
              <w:adjustRightInd w:val="0"/>
              <w:ind w:firstLine="15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计</w:t>
            </w:r>
          </w:p>
          <w:p>
            <w:pPr>
              <w:autoSpaceDE w:val="0"/>
              <w:autoSpaceDN w:val="0"/>
              <w:adjustRightInd w:val="0"/>
              <w:ind w:firstLine="15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家</w:t>
            </w:r>
          </w:p>
          <w:p>
            <w:pPr>
              <w:autoSpaceDE w:val="0"/>
              <w:autoSpaceDN w:val="0"/>
              <w:adjustRightInd w:val="0"/>
              <w:ind w:firstLine="15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︹</w:t>
            </w:r>
          </w:p>
          <w:p>
            <w:pPr>
              <w:autoSpaceDE w:val="0"/>
              <w:autoSpaceDN w:val="0"/>
              <w:adjustRightInd w:val="0"/>
              <w:ind w:firstLine="15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二</w:t>
            </w:r>
          </w:p>
          <w:p>
            <w:pPr>
              <w:autoSpaceDE w:val="0"/>
              <w:autoSpaceDN w:val="0"/>
              <w:adjustRightInd w:val="0"/>
              <w:ind w:firstLine="15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期</w:t>
            </w:r>
          </w:p>
          <w:p>
            <w:pPr>
              <w:autoSpaceDE w:val="0"/>
              <w:autoSpaceDN w:val="0"/>
              <w:adjustRightInd w:val="0"/>
              <w:ind w:firstLine="15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︺</w:t>
            </w:r>
          </w:p>
          <w:p>
            <w:pPr>
              <w:autoSpaceDE w:val="0"/>
              <w:autoSpaceDN w:val="0"/>
              <w:adjustRightInd w:val="0"/>
              <w:ind w:firstLine="120" w:firstLineChars="50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723"/>
              <w:jc w:val="left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723"/>
              <w:rPr>
                <w:rFonts w:asciiTheme="minorEastAsia" w:hAnsiTheme="minorEastAsia" w:eastAsiaTheme="minorEastAsia"/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382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723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44"/>
                <w:szCs w:val="44"/>
              </w:rPr>
              <w:t>合计</w:t>
            </w:r>
          </w:p>
        </w:tc>
        <w:tc>
          <w:tcPr>
            <w:tcW w:w="59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 xml:space="preserve">     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82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firstLine="723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59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firstLine="1950" w:firstLineChars="650"/>
              <w:rPr>
                <w:rFonts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30"/>
                <w:szCs w:val="30"/>
              </w:rPr>
              <w:t>间</w:t>
            </w:r>
          </w:p>
        </w:tc>
      </w:tr>
    </w:tbl>
    <w:p>
      <w:pPr>
        <w:ind w:firstLine="5550" w:firstLineChars="1850"/>
        <w:rPr>
          <w:rFonts w:asciiTheme="minorEastAsia" w:hAnsiTheme="minorEastAsia" w:eastAsiaTheme="minorEastAsia" w:cstheme="minorBidi"/>
          <w:b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30"/>
          <w:szCs w:val="30"/>
        </w:rPr>
        <w:t>单位名称：（盖章）</w:t>
      </w:r>
    </w:p>
    <w:p>
      <w:pPr>
        <w:spacing w:line="520" w:lineRule="exact"/>
        <w:rPr>
          <w:rFonts w:cs="宋体" w:asciiTheme="minorEastAsia" w:hAnsiTheme="minorEastAsia" w:eastAsiaTheme="minorEastAsia"/>
          <w:color w:val="000000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 xml:space="preserve">                                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30"/>
          <w:szCs w:val="30"/>
        </w:rPr>
        <w:t>年   月   日</w:t>
      </w:r>
    </w:p>
    <w:sectPr>
      <w:footerReference r:id="rId3" w:type="default"/>
      <w:pgSz w:w="11906" w:h="16838"/>
      <w:pgMar w:top="993" w:right="1797" w:bottom="56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573066"/>
      <w:docPartObj>
        <w:docPartGallery w:val="AutoText"/>
      </w:docPartObj>
    </w:sdtPr>
    <w:sdtContent>
      <w:p>
        <w:pPr>
          <w:pStyle w:val="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BE"/>
    <w:rsid w:val="00000F42"/>
    <w:rsid w:val="00004E4C"/>
    <w:rsid w:val="00007006"/>
    <w:rsid w:val="000131E4"/>
    <w:rsid w:val="000143C4"/>
    <w:rsid w:val="00022B2D"/>
    <w:rsid w:val="00023AAA"/>
    <w:rsid w:val="000245A0"/>
    <w:rsid w:val="000275A1"/>
    <w:rsid w:val="00031725"/>
    <w:rsid w:val="00033856"/>
    <w:rsid w:val="00036F80"/>
    <w:rsid w:val="0004294B"/>
    <w:rsid w:val="0005264C"/>
    <w:rsid w:val="000542B1"/>
    <w:rsid w:val="00055D8B"/>
    <w:rsid w:val="00063B3C"/>
    <w:rsid w:val="00066BEF"/>
    <w:rsid w:val="0008050F"/>
    <w:rsid w:val="000829F2"/>
    <w:rsid w:val="00083822"/>
    <w:rsid w:val="00085988"/>
    <w:rsid w:val="00086112"/>
    <w:rsid w:val="00091D1F"/>
    <w:rsid w:val="00092061"/>
    <w:rsid w:val="0009603B"/>
    <w:rsid w:val="00096445"/>
    <w:rsid w:val="00097627"/>
    <w:rsid w:val="00097961"/>
    <w:rsid w:val="00097A19"/>
    <w:rsid w:val="000A4EAC"/>
    <w:rsid w:val="000B38A0"/>
    <w:rsid w:val="000B61C6"/>
    <w:rsid w:val="000B7043"/>
    <w:rsid w:val="000B784A"/>
    <w:rsid w:val="000C1A61"/>
    <w:rsid w:val="000D78D5"/>
    <w:rsid w:val="000E0A5F"/>
    <w:rsid w:val="000E1B02"/>
    <w:rsid w:val="000E41E3"/>
    <w:rsid w:val="000E4DEE"/>
    <w:rsid w:val="000E68AC"/>
    <w:rsid w:val="000F35C3"/>
    <w:rsid w:val="000F5903"/>
    <w:rsid w:val="000F71C3"/>
    <w:rsid w:val="000F787D"/>
    <w:rsid w:val="00101798"/>
    <w:rsid w:val="001041A2"/>
    <w:rsid w:val="0010615E"/>
    <w:rsid w:val="00107235"/>
    <w:rsid w:val="00107469"/>
    <w:rsid w:val="0011036B"/>
    <w:rsid w:val="00110C98"/>
    <w:rsid w:val="00114E9D"/>
    <w:rsid w:val="00115139"/>
    <w:rsid w:val="001206E7"/>
    <w:rsid w:val="00121CE0"/>
    <w:rsid w:val="00121D48"/>
    <w:rsid w:val="00122A56"/>
    <w:rsid w:val="00130C81"/>
    <w:rsid w:val="00130DFE"/>
    <w:rsid w:val="00143A25"/>
    <w:rsid w:val="00147DEC"/>
    <w:rsid w:val="001533E3"/>
    <w:rsid w:val="001638CA"/>
    <w:rsid w:val="00164041"/>
    <w:rsid w:val="00176590"/>
    <w:rsid w:val="0017748D"/>
    <w:rsid w:val="00177D77"/>
    <w:rsid w:val="001812E4"/>
    <w:rsid w:val="00187970"/>
    <w:rsid w:val="00193120"/>
    <w:rsid w:val="00194458"/>
    <w:rsid w:val="001B0A8B"/>
    <w:rsid w:val="001B305B"/>
    <w:rsid w:val="001B389A"/>
    <w:rsid w:val="001C1FFA"/>
    <w:rsid w:val="001C33D4"/>
    <w:rsid w:val="001C76AE"/>
    <w:rsid w:val="001D1BA1"/>
    <w:rsid w:val="001F00B5"/>
    <w:rsid w:val="00202CD6"/>
    <w:rsid w:val="00207AD5"/>
    <w:rsid w:val="00210357"/>
    <w:rsid w:val="0021298C"/>
    <w:rsid w:val="002137DF"/>
    <w:rsid w:val="002142ED"/>
    <w:rsid w:val="00221722"/>
    <w:rsid w:val="00222DAC"/>
    <w:rsid w:val="00226BC1"/>
    <w:rsid w:val="002324AC"/>
    <w:rsid w:val="00234053"/>
    <w:rsid w:val="002377A9"/>
    <w:rsid w:val="00237E0B"/>
    <w:rsid w:val="00244E1A"/>
    <w:rsid w:val="0024641C"/>
    <w:rsid w:val="00254F1A"/>
    <w:rsid w:val="00257EF8"/>
    <w:rsid w:val="002618EC"/>
    <w:rsid w:val="00265288"/>
    <w:rsid w:val="002662F5"/>
    <w:rsid w:val="00280A5C"/>
    <w:rsid w:val="00281AE9"/>
    <w:rsid w:val="0028307F"/>
    <w:rsid w:val="00290D17"/>
    <w:rsid w:val="00290F3E"/>
    <w:rsid w:val="00296C41"/>
    <w:rsid w:val="002B475C"/>
    <w:rsid w:val="002B6BF9"/>
    <w:rsid w:val="002C7F00"/>
    <w:rsid w:val="002D11DA"/>
    <w:rsid w:val="002D161D"/>
    <w:rsid w:val="002D176D"/>
    <w:rsid w:val="002D7563"/>
    <w:rsid w:val="002E1529"/>
    <w:rsid w:val="002E379C"/>
    <w:rsid w:val="002E3C4E"/>
    <w:rsid w:val="002E63B3"/>
    <w:rsid w:val="002F397A"/>
    <w:rsid w:val="002F3FC1"/>
    <w:rsid w:val="00303A62"/>
    <w:rsid w:val="003161F2"/>
    <w:rsid w:val="003171B6"/>
    <w:rsid w:val="003179A3"/>
    <w:rsid w:val="00323603"/>
    <w:rsid w:val="0032754F"/>
    <w:rsid w:val="00330A07"/>
    <w:rsid w:val="003332E1"/>
    <w:rsid w:val="003351D1"/>
    <w:rsid w:val="00341D7D"/>
    <w:rsid w:val="00347F03"/>
    <w:rsid w:val="0035364F"/>
    <w:rsid w:val="0035403C"/>
    <w:rsid w:val="003624F7"/>
    <w:rsid w:val="00363EFD"/>
    <w:rsid w:val="003643B0"/>
    <w:rsid w:val="00372EAC"/>
    <w:rsid w:val="003746EA"/>
    <w:rsid w:val="00377E3D"/>
    <w:rsid w:val="00385757"/>
    <w:rsid w:val="00386F30"/>
    <w:rsid w:val="00390389"/>
    <w:rsid w:val="00390548"/>
    <w:rsid w:val="003A7FAB"/>
    <w:rsid w:val="003B5804"/>
    <w:rsid w:val="003B720A"/>
    <w:rsid w:val="003B7C68"/>
    <w:rsid w:val="003C1E46"/>
    <w:rsid w:val="003D06EB"/>
    <w:rsid w:val="003E19BD"/>
    <w:rsid w:val="003E24C4"/>
    <w:rsid w:val="003E3A50"/>
    <w:rsid w:val="003E493C"/>
    <w:rsid w:val="003E5D9B"/>
    <w:rsid w:val="003F4F79"/>
    <w:rsid w:val="00403D34"/>
    <w:rsid w:val="004042FF"/>
    <w:rsid w:val="004045FF"/>
    <w:rsid w:val="00404E5B"/>
    <w:rsid w:val="004062D4"/>
    <w:rsid w:val="004121CF"/>
    <w:rsid w:val="004134FD"/>
    <w:rsid w:val="0042179D"/>
    <w:rsid w:val="004250B0"/>
    <w:rsid w:val="004307F2"/>
    <w:rsid w:val="0043184F"/>
    <w:rsid w:val="004330FF"/>
    <w:rsid w:val="00433B88"/>
    <w:rsid w:val="004349D5"/>
    <w:rsid w:val="00434C02"/>
    <w:rsid w:val="00436D5E"/>
    <w:rsid w:val="0044154E"/>
    <w:rsid w:val="00453B56"/>
    <w:rsid w:val="00457733"/>
    <w:rsid w:val="00476CB6"/>
    <w:rsid w:val="00481CE3"/>
    <w:rsid w:val="0048251D"/>
    <w:rsid w:val="00482C85"/>
    <w:rsid w:val="004840A6"/>
    <w:rsid w:val="004920B0"/>
    <w:rsid w:val="004949F8"/>
    <w:rsid w:val="00494F49"/>
    <w:rsid w:val="00497E1A"/>
    <w:rsid w:val="004A5AA6"/>
    <w:rsid w:val="004B0D0B"/>
    <w:rsid w:val="004B1DD0"/>
    <w:rsid w:val="004B2361"/>
    <w:rsid w:val="004B3AC9"/>
    <w:rsid w:val="004C59B3"/>
    <w:rsid w:val="004D0A42"/>
    <w:rsid w:val="004D48ED"/>
    <w:rsid w:val="004E46AA"/>
    <w:rsid w:val="004F5064"/>
    <w:rsid w:val="004F562A"/>
    <w:rsid w:val="004F712B"/>
    <w:rsid w:val="00503B81"/>
    <w:rsid w:val="0050612C"/>
    <w:rsid w:val="005061F6"/>
    <w:rsid w:val="00507824"/>
    <w:rsid w:val="00510B65"/>
    <w:rsid w:val="00516EB6"/>
    <w:rsid w:val="00520020"/>
    <w:rsid w:val="00522945"/>
    <w:rsid w:val="005232FA"/>
    <w:rsid w:val="005237B1"/>
    <w:rsid w:val="00523F9C"/>
    <w:rsid w:val="0053023E"/>
    <w:rsid w:val="00531994"/>
    <w:rsid w:val="00535A42"/>
    <w:rsid w:val="00536E2A"/>
    <w:rsid w:val="00544D67"/>
    <w:rsid w:val="00545032"/>
    <w:rsid w:val="005543AE"/>
    <w:rsid w:val="005555BD"/>
    <w:rsid w:val="00561B83"/>
    <w:rsid w:val="0056229B"/>
    <w:rsid w:val="00564B6E"/>
    <w:rsid w:val="0056670B"/>
    <w:rsid w:val="0057041F"/>
    <w:rsid w:val="005851BB"/>
    <w:rsid w:val="005859FF"/>
    <w:rsid w:val="00592F88"/>
    <w:rsid w:val="00594C80"/>
    <w:rsid w:val="00594F26"/>
    <w:rsid w:val="00595D45"/>
    <w:rsid w:val="005A3626"/>
    <w:rsid w:val="005A5095"/>
    <w:rsid w:val="005A6A4C"/>
    <w:rsid w:val="005C29EE"/>
    <w:rsid w:val="005C6401"/>
    <w:rsid w:val="005D465D"/>
    <w:rsid w:val="005D7BEC"/>
    <w:rsid w:val="005E4CE1"/>
    <w:rsid w:val="005E74F8"/>
    <w:rsid w:val="005F2429"/>
    <w:rsid w:val="005F280C"/>
    <w:rsid w:val="005F451F"/>
    <w:rsid w:val="005F46D0"/>
    <w:rsid w:val="00601836"/>
    <w:rsid w:val="00603371"/>
    <w:rsid w:val="00604F7B"/>
    <w:rsid w:val="006113CB"/>
    <w:rsid w:val="00613B96"/>
    <w:rsid w:val="00613BD1"/>
    <w:rsid w:val="00617C4F"/>
    <w:rsid w:val="006215EB"/>
    <w:rsid w:val="00625908"/>
    <w:rsid w:val="00625AD2"/>
    <w:rsid w:val="006276C7"/>
    <w:rsid w:val="00635895"/>
    <w:rsid w:val="006376B0"/>
    <w:rsid w:val="0064326F"/>
    <w:rsid w:val="00647EF5"/>
    <w:rsid w:val="006531BA"/>
    <w:rsid w:val="0065363A"/>
    <w:rsid w:val="00653D30"/>
    <w:rsid w:val="00654FC5"/>
    <w:rsid w:val="006633B3"/>
    <w:rsid w:val="00670102"/>
    <w:rsid w:val="00671764"/>
    <w:rsid w:val="00671AA9"/>
    <w:rsid w:val="006732D0"/>
    <w:rsid w:val="00681A50"/>
    <w:rsid w:val="00686130"/>
    <w:rsid w:val="00692BA0"/>
    <w:rsid w:val="00695CE2"/>
    <w:rsid w:val="0069693F"/>
    <w:rsid w:val="006A09B5"/>
    <w:rsid w:val="006A0CB2"/>
    <w:rsid w:val="006A128A"/>
    <w:rsid w:val="006A35F3"/>
    <w:rsid w:val="006A3A33"/>
    <w:rsid w:val="006B034C"/>
    <w:rsid w:val="006C2114"/>
    <w:rsid w:val="006C3028"/>
    <w:rsid w:val="006C405F"/>
    <w:rsid w:val="006C408B"/>
    <w:rsid w:val="006C5510"/>
    <w:rsid w:val="006C6705"/>
    <w:rsid w:val="006C7B33"/>
    <w:rsid w:val="006D195B"/>
    <w:rsid w:val="006D3F16"/>
    <w:rsid w:val="006D3FC4"/>
    <w:rsid w:val="006E62C0"/>
    <w:rsid w:val="006F4280"/>
    <w:rsid w:val="006F485B"/>
    <w:rsid w:val="006F6F97"/>
    <w:rsid w:val="006F7BB7"/>
    <w:rsid w:val="00701A03"/>
    <w:rsid w:val="00703196"/>
    <w:rsid w:val="00706E50"/>
    <w:rsid w:val="00712321"/>
    <w:rsid w:val="00720293"/>
    <w:rsid w:val="00721DCC"/>
    <w:rsid w:val="007250D9"/>
    <w:rsid w:val="00726B3D"/>
    <w:rsid w:val="00734E64"/>
    <w:rsid w:val="007378F8"/>
    <w:rsid w:val="00737BEE"/>
    <w:rsid w:val="00754D28"/>
    <w:rsid w:val="00767C43"/>
    <w:rsid w:val="00774ABF"/>
    <w:rsid w:val="007804BF"/>
    <w:rsid w:val="007841B3"/>
    <w:rsid w:val="007929BF"/>
    <w:rsid w:val="00794069"/>
    <w:rsid w:val="00795DF8"/>
    <w:rsid w:val="007A4264"/>
    <w:rsid w:val="007A4265"/>
    <w:rsid w:val="007B442A"/>
    <w:rsid w:val="007B532E"/>
    <w:rsid w:val="007C0018"/>
    <w:rsid w:val="007C3101"/>
    <w:rsid w:val="007D0B64"/>
    <w:rsid w:val="007D1201"/>
    <w:rsid w:val="007D52ED"/>
    <w:rsid w:val="007D5940"/>
    <w:rsid w:val="007D6CC5"/>
    <w:rsid w:val="007E040A"/>
    <w:rsid w:val="007E4650"/>
    <w:rsid w:val="007E5016"/>
    <w:rsid w:val="007E6FE0"/>
    <w:rsid w:val="007F0DA3"/>
    <w:rsid w:val="007F3C17"/>
    <w:rsid w:val="007F6756"/>
    <w:rsid w:val="00800223"/>
    <w:rsid w:val="00810E26"/>
    <w:rsid w:val="00813389"/>
    <w:rsid w:val="008169BE"/>
    <w:rsid w:val="00822243"/>
    <w:rsid w:val="00822566"/>
    <w:rsid w:val="00823A8B"/>
    <w:rsid w:val="0082604F"/>
    <w:rsid w:val="0083286B"/>
    <w:rsid w:val="00841237"/>
    <w:rsid w:val="00844309"/>
    <w:rsid w:val="00852490"/>
    <w:rsid w:val="00854CFC"/>
    <w:rsid w:val="00855738"/>
    <w:rsid w:val="00857F20"/>
    <w:rsid w:val="008613A1"/>
    <w:rsid w:val="00862C1C"/>
    <w:rsid w:val="00864147"/>
    <w:rsid w:val="00870D92"/>
    <w:rsid w:val="008720D3"/>
    <w:rsid w:val="00874AE3"/>
    <w:rsid w:val="00882C9E"/>
    <w:rsid w:val="00886EBD"/>
    <w:rsid w:val="00892B74"/>
    <w:rsid w:val="00893556"/>
    <w:rsid w:val="0089488E"/>
    <w:rsid w:val="00896B5C"/>
    <w:rsid w:val="0089749C"/>
    <w:rsid w:val="008A4EE9"/>
    <w:rsid w:val="008A594A"/>
    <w:rsid w:val="008B42C0"/>
    <w:rsid w:val="008B7CD3"/>
    <w:rsid w:val="008C005A"/>
    <w:rsid w:val="008C0D93"/>
    <w:rsid w:val="008E0526"/>
    <w:rsid w:val="008E0E18"/>
    <w:rsid w:val="008E199B"/>
    <w:rsid w:val="008F09A5"/>
    <w:rsid w:val="008F3787"/>
    <w:rsid w:val="009027D3"/>
    <w:rsid w:val="00912505"/>
    <w:rsid w:val="00912C86"/>
    <w:rsid w:val="009248C2"/>
    <w:rsid w:val="009254A5"/>
    <w:rsid w:val="009275F7"/>
    <w:rsid w:val="00934E3B"/>
    <w:rsid w:val="00940F18"/>
    <w:rsid w:val="00942377"/>
    <w:rsid w:val="0094348F"/>
    <w:rsid w:val="00944B18"/>
    <w:rsid w:val="0094638E"/>
    <w:rsid w:val="00950ED4"/>
    <w:rsid w:val="0095320A"/>
    <w:rsid w:val="00956A51"/>
    <w:rsid w:val="00964061"/>
    <w:rsid w:val="009645EC"/>
    <w:rsid w:val="00964680"/>
    <w:rsid w:val="0097066D"/>
    <w:rsid w:val="009747AA"/>
    <w:rsid w:val="00981E97"/>
    <w:rsid w:val="009840D6"/>
    <w:rsid w:val="00986048"/>
    <w:rsid w:val="00996E37"/>
    <w:rsid w:val="009A0A2F"/>
    <w:rsid w:val="009A17F5"/>
    <w:rsid w:val="009A304B"/>
    <w:rsid w:val="009B4458"/>
    <w:rsid w:val="009C6049"/>
    <w:rsid w:val="009D36AA"/>
    <w:rsid w:val="009D4837"/>
    <w:rsid w:val="009D76DA"/>
    <w:rsid w:val="009E32B2"/>
    <w:rsid w:val="009E4145"/>
    <w:rsid w:val="009F29B6"/>
    <w:rsid w:val="009F6CE2"/>
    <w:rsid w:val="00A01237"/>
    <w:rsid w:val="00A04053"/>
    <w:rsid w:val="00A07898"/>
    <w:rsid w:val="00A106A1"/>
    <w:rsid w:val="00A16C61"/>
    <w:rsid w:val="00A207D9"/>
    <w:rsid w:val="00A20DAD"/>
    <w:rsid w:val="00A21A0F"/>
    <w:rsid w:val="00A2413A"/>
    <w:rsid w:val="00A2540E"/>
    <w:rsid w:val="00A26123"/>
    <w:rsid w:val="00A3351D"/>
    <w:rsid w:val="00A33EA6"/>
    <w:rsid w:val="00A35031"/>
    <w:rsid w:val="00A37062"/>
    <w:rsid w:val="00A4204B"/>
    <w:rsid w:val="00A455FC"/>
    <w:rsid w:val="00A53B96"/>
    <w:rsid w:val="00A57B10"/>
    <w:rsid w:val="00A6009D"/>
    <w:rsid w:val="00A613BA"/>
    <w:rsid w:val="00A6374E"/>
    <w:rsid w:val="00A65F3D"/>
    <w:rsid w:val="00A73C5F"/>
    <w:rsid w:val="00A758D4"/>
    <w:rsid w:val="00A76F0B"/>
    <w:rsid w:val="00A77C01"/>
    <w:rsid w:val="00A81A48"/>
    <w:rsid w:val="00A85B03"/>
    <w:rsid w:val="00A87BCA"/>
    <w:rsid w:val="00A91401"/>
    <w:rsid w:val="00AA75F6"/>
    <w:rsid w:val="00AB2FB3"/>
    <w:rsid w:val="00AB5534"/>
    <w:rsid w:val="00AB57CF"/>
    <w:rsid w:val="00AC1458"/>
    <w:rsid w:val="00AC7903"/>
    <w:rsid w:val="00AD2734"/>
    <w:rsid w:val="00AD7C7C"/>
    <w:rsid w:val="00AE1A63"/>
    <w:rsid w:val="00AE2E8A"/>
    <w:rsid w:val="00AE33C1"/>
    <w:rsid w:val="00AE4CD9"/>
    <w:rsid w:val="00AE6A1D"/>
    <w:rsid w:val="00AE6ED4"/>
    <w:rsid w:val="00AF02C5"/>
    <w:rsid w:val="00AF2B57"/>
    <w:rsid w:val="00AF4CF4"/>
    <w:rsid w:val="00AF587F"/>
    <w:rsid w:val="00AF59BC"/>
    <w:rsid w:val="00B0546E"/>
    <w:rsid w:val="00B115B9"/>
    <w:rsid w:val="00B1521C"/>
    <w:rsid w:val="00B17E2D"/>
    <w:rsid w:val="00B21B74"/>
    <w:rsid w:val="00B221E8"/>
    <w:rsid w:val="00B23B3F"/>
    <w:rsid w:val="00B24050"/>
    <w:rsid w:val="00B34DBC"/>
    <w:rsid w:val="00B376A2"/>
    <w:rsid w:val="00B42090"/>
    <w:rsid w:val="00B43CC8"/>
    <w:rsid w:val="00B469C6"/>
    <w:rsid w:val="00B5143B"/>
    <w:rsid w:val="00B5363F"/>
    <w:rsid w:val="00B5460B"/>
    <w:rsid w:val="00B55D93"/>
    <w:rsid w:val="00B567BA"/>
    <w:rsid w:val="00B626B1"/>
    <w:rsid w:val="00B65B5A"/>
    <w:rsid w:val="00B65EEF"/>
    <w:rsid w:val="00B93E55"/>
    <w:rsid w:val="00B93F02"/>
    <w:rsid w:val="00B940AF"/>
    <w:rsid w:val="00B95737"/>
    <w:rsid w:val="00BA0632"/>
    <w:rsid w:val="00BA623B"/>
    <w:rsid w:val="00BB1783"/>
    <w:rsid w:val="00BB48E0"/>
    <w:rsid w:val="00BC2C54"/>
    <w:rsid w:val="00BC3BE7"/>
    <w:rsid w:val="00BD3E6F"/>
    <w:rsid w:val="00BE1E4E"/>
    <w:rsid w:val="00BE2F1F"/>
    <w:rsid w:val="00BF4277"/>
    <w:rsid w:val="00BF49E6"/>
    <w:rsid w:val="00BF4BB4"/>
    <w:rsid w:val="00BF7C04"/>
    <w:rsid w:val="00C139C7"/>
    <w:rsid w:val="00C30027"/>
    <w:rsid w:val="00C31EED"/>
    <w:rsid w:val="00C3338F"/>
    <w:rsid w:val="00C34A17"/>
    <w:rsid w:val="00C43956"/>
    <w:rsid w:val="00C4479F"/>
    <w:rsid w:val="00C5771F"/>
    <w:rsid w:val="00C633CF"/>
    <w:rsid w:val="00C745CC"/>
    <w:rsid w:val="00C8196A"/>
    <w:rsid w:val="00C8497D"/>
    <w:rsid w:val="00C86B3C"/>
    <w:rsid w:val="00C90DDF"/>
    <w:rsid w:val="00C91F81"/>
    <w:rsid w:val="00C93D92"/>
    <w:rsid w:val="00C968CE"/>
    <w:rsid w:val="00CA1350"/>
    <w:rsid w:val="00CA2100"/>
    <w:rsid w:val="00CA5194"/>
    <w:rsid w:val="00CB1ED0"/>
    <w:rsid w:val="00CB4409"/>
    <w:rsid w:val="00CB6F3A"/>
    <w:rsid w:val="00CC034A"/>
    <w:rsid w:val="00CC093F"/>
    <w:rsid w:val="00CC26F0"/>
    <w:rsid w:val="00CC4288"/>
    <w:rsid w:val="00CD20AB"/>
    <w:rsid w:val="00CD73C6"/>
    <w:rsid w:val="00CE4369"/>
    <w:rsid w:val="00CE4ADA"/>
    <w:rsid w:val="00CE536A"/>
    <w:rsid w:val="00CF1AD9"/>
    <w:rsid w:val="00CF1EBA"/>
    <w:rsid w:val="00CF3EC4"/>
    <w:rsid w:val="00D05170"/>
    <w:rsid w:val="00D06A46"/>
    <w:rsid w:val="00D214CA"/>
    <w:rsid w:val="00D21DA6"/>
    <w:rsid w:val="00D261C3"/>
    <w:rsid w:val="00D2703D"/>
    <w:rsid w:val="00D31ADB"/>
    <w:rsid w:val="00D31BBF"/>
    <w:rsid w:val="00D33E3B"/>
    <w:rsid w:val="00D36E81"/>
    <w:rsid w:val="00D40C2B"/>
    <w:rsid w:val="00D43734"/>
    <w:rsid w:val="00D44751"/>
    <w:rsid w:val="00D544C8"/>
    <w:rsid w:val="00D6111E"/>
    <w:rsid w:val="00D67B6D"/>
    <w:rsid w:val="00D70384"/>
    <w:rsid w:val="00D70508"/>
    <w:rsid w:val="00D7074C"/>
    <w:rsid w:val="00D752BE"/>
    <w:rsid w:val="00D75D0C"/>
    <w:rsid w:val="00D815F8"/>
    <w:rsid w:val="00D91E13"/>
    <w:rsid w:val="00D921A2"/>
    <w:rsid w:val="00D9258B"/>
    <w:rsid w:val="00DA12E6"/>
    <w:rsid w:val="00DA59BD"/>
    <w:rsid w:val="00DB19D2"/>
    <w:rsid w:val="00DB443B"/>
    <w:rsid w:val="00DB5132"/>
    <w:rsid w:val="00DC0BEB"/>
    <w:rsid w:val="00DC582B"/>
    <w:rsid w:val="00DC64EC"/>
    <w:rsid w:val="00DD5BEC"/>
    <w:rsid w:val="00DE1CF4"/>
    <w:rsid w:val="00DE5D49"/>
    <w:rsid w:val="00DE6683"/>
    <w:rsid w:val="00DE6DD1"/>
    <w:rsid w:val="00DF0294"/>
    <w:rsid w:val="00DF3038"/>
    <w:rsid w:val="00E00D74"/>
    <w:rsid w:val="00E01AFA"/>
    <w:rsid w:val="00E26ECF"/>
    <w:rsid w:val="00E279E9"/>
    <w:rsid w:val="00E31653"/>
    <w:rsid w:val="00E33C3B"/>
    <w:rsid w:val="00E362B7"/>
    <w:rsid w:val="00E36389"/>
    <w:rsid w:val="00E36734"/>
    <w:rsid w:val="00E411F1"/>
    <w:rsid w:val="00E41A71"/>
    <w:rsid w:val="00E55882"/>
    <w:rsid w:val="00E6505D"/>
    <w:rsid w:val="00E6604A"/>
    <w:rsid w:val="00E7458D"/>
    <w:rsid w:val="00E74E59"/>
    <w:rsid w:val="00E75099"/>
    <w:rsid w:val="00E83A94"/>
    <w:rsid w:val="00E94F41"/>
    <w:rsid w:val="00E973FC"/>
    <w:rsid w:val="00EA0E78"/>
    <w:rsid w:val="00EA225A"/>
    <w:rsid w:val="00EA6330"/>
    <w:rsid w:val="00EB1CD4"/>
    <w:rsid w:val="00EC025C"/>
    <w:rsid w:val="00EC763E"/>
    <w:rsid w:val="00EC7C6D"/>
    <w:rsid w:val="00EF4CBA"/>
    <w:rsid w:val="00F0360E"/>
    <w:rsid w:val="00F1017F"/>
    <w:rsid w:val="00F23D19"/>
    <w:rsid w:val="00F23F89"/>
    <w:rsid w:val="00F301DE"/>
    <w:rsid w:val="00F31962"/>
    <w:rsid w:val="00F35143"/>
    <w:rsid w:val="00F40DBA"/>
    <w:rsid w:val="00F537E4"/>
    <w:rsid w:val="00F540CC"/>
    <w:rsid w:val="00F5496C"/>
    <w:rsid w:val="00F55C5B"/>
    <w:rsid w:val="00F57863"/>
    <w:rsid w:val="00F7793C"/>
    <w:rsid w:val="00F80886"/>
    <w:rsid w:val="00F813C2"/>
    <w:rsid w:val="00F82BDE"/>
    <w:rsid w:val="00F86207"/>
    <w:rsid w:val="00F87CA4"/>
    <w:rsid w:val="00F94D33"/>
    <w:rsid w:val="00FB2EF5"/>
    <w:rsid w:val="00FB5399"/>
    <w:rsid w:val="00FC1922"/>
    <w:rsid w:val="00FC7821"/>
    <w:rsid w:val="00FD259A"/>
    <w:rsid w:val="00FE453E"/>
    <w:rsid w:val="00FF16DA"/>
    <w:rsid w:val="00FF279A"/>
    <w:rsid w:val="00FF4090"/>
    <w:rsid w:val="00FF6EA1"/>
    <w:rsid w:val="3A48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  <w:rPr>
      <w:rFonts w:ascii="Calibri" w:hAnsi="Calibri" w:eastAsia="宋体" w:cs="Times New Roman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D781E-EE96-4F73-9F56-E9F0893E1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64</Words>
  <Characters>3219</Characters>
  <Lines>26</Lines>
  <Paragraphs>7</Paragraphs>
  <TotalTime>1592</TotalTime>
  <ScaleCrop>false</ScaleCrop>
  <LinksUpToDate>false</LinksUpToDate>
  <CharactersWithSpaces>377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7:56:00Z</dcterms:created>
  <dc:creator>john</dc:creator>
  <cp:lastModifiedBy>缺氧</cp:lastModifiedBy>
  <cp:lastPrinted>2018-07-09T04:39:00Z</cp:lastPrinted>
  <dcterms:modified xsi:type="dcterms:W3CDTF">2019-06-03T02:44:09Z</dcterms:modified>
  <cp:revision>5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